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1B488" w14:textId="18D7350E" w:rsidR="006C602F" w:rsidRDefault="006C602F" w:rsidP="00701ADA">
      <w:pPr>
        <w:rPr>
          <w:szCs w:val="24"/>
        </w:rPr>
      </w:pPr>
    </w:p>
    <w:p w14:paraId="106A7E6D" w14:textId="77777777" w:rsidR="00AD76C3" w:rsidRDefault="00AD76C3" w:rsidP="00AD7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80DF08" w14:textId="77777777" w:rsidR="00AD76C3" w:rsidRDefault="00AD76C3" w:rsidP="00AD7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5D4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дистанционного </w:t>
      </w:r>
      <w:proofErr w:type="gramStart"/>
      <w:r w:rsidRPr="00BC75D4">
        <w:rPr>
          <w:rFonts w:ascii="Times New Roman" w:eastAsia="Calibri" w:hAnsi="Times New Roman" w:cs="Times New Roman"/>
          <w:b/>
          <w:sz w:val="24"/>
          <w:szCs w:val="24"/>
        </w:rPr>
        <w:t>обучения по географии</w:t>
      </w:r>
      <w:proofErr w:type="gramEnd"/>
      <w:r w:rsidRPr="00BC75D4">
        <w:rPr>
          <w:rFonts w:ascii="Times New Roman" w:eastAsia="Calibri" w:hAnsi="Times New Roman" w:cs="Times New Roman"/>
          <w:b/>
          <w:sz w:val="24"/>
          <w:szCs w:val="24"/>
        </w:rPr>
        <w:t xml:space="preserve"> 8 класс</w:t>
      </w:r>
    </w:p>
    <w:p w14:paraId="4AF92207" w14:textId="0ED0828B" w:rsidR="00AD76C3" w:rsidRDefault="005F3C32" w:rsidP="00AD7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неделя</w:t>
      </w:r>
      <w:r w:rsidR="00AD76C3">
        <w:rPr>
          <w:rFonts w:ascii="Times New Roman" w:eastAsia="Calibri" w:hAnsi="Times New Roman" w:cs="Times New Roman"/>
          <w:sz w:val="24"/>
          <w:szCs w:val="24"/>
        </w:rPr>
        <w:t>: 27.04-30.04.20</w:t>
      </w:r>
    </w:p>
    <w:p w14:paraId="529B4481" w14:textId="77777777" w:rsidR="00AD76C3" w:rsidRDefault="00AD76C3" w:rsidP="00AD7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мет: 8 </w:t>
      </w:r>
      <w:r>
        <w:rPr>
          <w:rFonts w:ascii="Times New Roman" w:hAnsi="Times New Roman" w:cs="Times New Roman"/>
          <w:bCs/>
          <w:sz w:val="24"/>
          <w:szCs w:val="24"/>
        </w:rPr>
        <w:t>класс география (2 часа в неделю)</w:t>
      </w:r>
    </w:p>
    <w:p w14:paraId="299FDA2A" w14:textId="77777777" w:rsidR="00AD76C3" w:rsidRDefault="00AD76C3" w:rsidP="00AD7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bCs/>
          <w:sz w:val="24"/>
          <w:szCs w:val="24"/>
        </w:rPr>
        <w:t>Зимина Г.Н.</w:t>
      </w:r>
    </w:p>
    <w:p w14:paraId="748133CD" w14:textId="77777777" w:rsidR="00AD76C3" w:rsidRDefault="00AD76C3" w:rsidP="00AD7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ы: 8А, Б, В, Г, Д</w:t>
      </w:r>
    </w:p>
    <w:tbl>
      <w:tblPr>
        <w:tblStyle w:val="a3"/>
        <w:tblW w:w="155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859"/>
        <w:gridCol w:w="6787"/>
        <w:gridCol w:w="2550"/>
      </w:tblGrid>
      <w:tr w:rsidR="00AD76C3" w14:paraId="073D8057" w14:textId="77777777" w:rsidTr="004A21E0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8AB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61C99213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№№</w:t>
            </w:r>
          </w:p>
          <w:p w14:paraId="0CF5C776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  <w:p w14:paraId="4BF1A434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0352A6C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2A9284E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596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BBA9886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CE3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A18E2FE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8595" w14:textId="6FA19A44" w:rsidR="00AD76C3" w:rsidRDefault="00AD76C3" w:rsidP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я  проведения онлайн урока, консультации</w:t>
            </w:r>
          </w:p>
          <w:p w14:paraId="381A8663" w14:textId="77777777" w:rsidR="00AD76C3" w:rsidRDefault="00AD76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размещается ссылка ресурса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4F6" w14:textId="77777777" w:rsidR="00AD76C3" w:rsidRDefault="00AD76C3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  <w:p w14:paraId="2AA248C5" w14:textId="06BCFD47" w:rsidR="00AD76C3" w:rsidRDefault="00AD76C3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 xml:space="preserve">Задание </w:t>
            </w:r>
          </w:p>
          <w:p w14:paraId="2ECE7A85" w14:textId="77777777" w:rsidR="00AD76C3" w:rsidRDefault="00AD76C3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>(№ параграфа учебника, стр., ссылка ресурса; комментарии), критерии оцени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08B3" w14:textId="01F1B56D" w:rsidR="00AD76C3" w:rsidRDefault="00AD76C3" w:rsidP="005F3C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та и место размещения задания (дата сдач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, адрес эл. почты учителя)</w:t>
            </w:r>
          </w:p>
        </w:tc>
      </w:tr>
      <w:tr w:rsidR="00AD76C3" w14:paraId="3554F89C" w14:textId="77777777" w:rsidTr="004A2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3DC1" w14:textId="77777777" w:rsidR="00AD76C3" w:rsidRDefault="00AD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BC61" w14:textId="16B32B3B" w:rsidR="00AD76C3" w:rsidRDefault="00AD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F7">
              <w:rPr>
                <w:rFonts w:asciiTheme="majorBidi" w:hAnsiTheme="majorBidi" w:cstheme="majorBidi"/>
              </w:rPr>
              <w:t>Природные ресурсы Дальнего Востока, освоение их (</w:t>
            </w:r>
            <w:r w:rsidRPr="00D073F7">
              <w:rPr>
                <w:rFonts w:ascii="Times New Roman" w:hAnsi="Times New Roman" w:cs="Times New Roman"/>
                <w:sz w:val="24"/>
                <w:szCs w:val="24"/>
              </w:rPr>
              <w:t>§52,</w:t>
            </w:r>
          </w:p>
          <w:p w14:paraId="1319A6D7" w14:textId="48D42142" w:rsidR="00AD76C3" w:rsidRDefault="00AD76C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asciiTheme="majorBidi" w:hAnsiTheme="majorBidi" w:cstheme="majorBidi"/>
              </w:rPr>
              <w:t>стр.</w:t>
            </w:r>
            <w:r w:rsidR="004A21E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256-258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B6D" w14:textId="77777777" w:rsidR="00D073F7" w:rsidRDefault="00D073F7" w:rsidP="00D0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 учебника</w:t>
            </w:r>
          </w:p>
          <w:p w14:paraId="6F08F876" w14:textId="13790A58" w:rsidR="00D073F7" w:rsidRDefault="00D073F7" w:rsidP="00D0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. </w:t>
            </w:r>
            <w:r>
              <w:rPr>
                <w:rFonts w:asciiTheme="majorBidi" w:hAnsiTheme="majorBidi" w:cstheme="majorBidi"/>
              </w:rPr>
              <w:t>256-258</w:t>
            </w:r>
          </w:p>
          <w:p w14:paraId="584EEF7D" w14:textId="77777777" w:rsidR="00D073F7" w:rsidRDefault="00D073F7" w:rsidP="00D0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3229" w14:textId="4630C6FF" w:rsidR="00AD76C3" w:rsidRDefault="00AD76C3" w:rsidP="00D0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ссчитана на 20-25 минут.</w:t>
            </w:r>
          </w:p>
          <w:p w14:paraId="6CEB479A" w14:textId="77777777" w:rsidR="00AD76C3" w:rsidRDefault="00AD76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A8D" w14:textId="1544C0CF" w:rsidR="00AD76C3" w:rsidRDefault="00AD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BF76" w14:textId="2425152B" w:rsidR="00D073F7" w:rsidRDefault="00D073F7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Задание:</w:t>
            </w:r>
          </w:p>
          <w:p w14:paraId="1DC111E6" w14:textId="77777777" w:rsidR="00D073F7" w:rsidRDefault="00D073F7" w:rsidP="00D073F7">
            <w:pPr>
              <w:pStyle w:val="ab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D073F7">
              <w:rPr>
                <w:rFonts w:cs="Times New Roman"/>
                <w:szCs w:val="24"/>
              </w:rPr>
              <w:t>Используя текст на стр. 256-258, заполнить таблицу</w:t>
            </w:r>
          </w:p>
          <w:p w14:paraId="241FAFC8" w14:textId="3DE52924" w:rsidR="00D073F7" w:rsidRDefault="00D073F7" w:rsidP="00D073F7">
            <w:pPr>
              <w:pStyle w:val="ab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(см. Приложение</w:t>
            </w:r>
            <w:r w:rsidR="004A21E0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1).</w:t>
            </w:r>
          </w:p>
          <w:p w14:paraId="69F146C5" w14:textId="0E7FB978" w:rsidR="00AD76C3" w:rsidRDefault="00AD76C3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ритерии оценивания:</w:t>
            </w:r>
          </w:p>
          <w:p w14:paraId="6834DD83" w14:textId="77777777" w:rsidR="00AD76C3" w:rsidRDefault="00AD76C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ценка 5. </w:t>
            </w:r>
            <w:r>
              <w:rPr>
                <w:rFonts w:cs="Times New Roman"/>
                <w:szCs w:val="24"/>
              </w:rPr>
              <w:t>Задание выполнено в полном объёме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акты записаны грамотно, чётко.</w:t>
            </w:r>
          </w:p>
          <w:p w14:paraId="4F22E4A6" w14:textId="54FAED5C" w:rsidR="00AD76C3" w:rsidRDefault="00AD76C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ценка 4</w:t>
            </w:r>
            <w:r>
              <w:rPr>
                <w:rFonts w:cs="Times New Roman"/>
                <w:szCs w:val="24"/>
              </w:rPr>
              <w:t>. Задание выполнено в полном объёме.  Допускаются незначительные неточности при изложении фактов.</w:t>
            </w:r>
          </w:p>
          <w:p w14:paraId="08AA8A07" w14:textId="77777777" w:rsidR="00AD76C3" w:rsidRDefault="00AD76C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ценка 3.  </w:t>
            </w:r>
            <w:r>
              <w:rPr>
                <w:rFonts w:cs="Times New Roman"/>
                <w:szCs w:val="24"/>
              </w:rPr>
              <w:t>Задание выполнено, со значительными ошибками или не в полном объёме.</w:t>
            </w:r>
          </w:p>
          <w:p w14:paraId="117DDA3B" w14:textId="77777777" w:rsidR="00AD76C3" w:rsidRDefault="00AD76C3">
            <w:pPr>
              <w:pStyle w:val="ab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ценка 2</w:t>
            </w:r>
            <w:r>
              <w:rPr>
                <w:rFonts w:cs="Times New Roman"/>
                <w:szCs w:val="24"/>
              </w:rPr>
              <w:t>. Задание не выполнен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B8F1" w14:textId="400D015B" w:rsidR="00AD76C3" w:rsidRDefault="00AD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 2020</w:t>
            </w:r>
          </w:p>
          <w:p w14:paraId="6FA8AF2B" w14:textId="77777777" w:rsidR="00AD76C3" w:rsidRDefault="005F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76C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  <w:tr w:rsidR="00AD76C3" w14:paraId="67C72D90" w14:textId="77777777" w:rsidTr="004A21E0">
        <w:trPr>
          <w:trHeight w:val="1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968" w14:textId="77777777" w:rsidR="00AD76C3" w:rsidRDefault="00AD7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B15C" w14:textId="0D0CAE3B" w:rsidR="00AD76C3" w:rsidRDefault="00AD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AC">
              <w:rPr>
                <w:rFonts w:asciiTheme="majorBidi" w:hAnsiTheme="majorBidi" w:cstheme="majorBidi"/>
              </w:rPr>
              <w:t>Обобщение и повторение по теме «</w:t>
            </w:r>
            <w:r w:rsidRPr="00B135AC">
              <w:rPr>
                <w:rFonts w:asciiTheme="majorBidi" w:hAnsiTheme="majorBidi" w:cstheme="majorBidi"/>
                <w:bCs/>
              </w:rPr>
              <w:t>Природа регионов России»</w:t>
            </w:r>
          </w:p>
          <w:p w14:paraId="10ED1AAC" w14:textId="4DC808DE" w:rsidR="00AD76C3" w:rsidRDefault="00AD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073F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073F7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  <w:p w14:paraId="732502E3" w14:textId="0E83C616" w:rsidR="00AD76C3" w:rsidRDefault="00AD76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стр.2</w:t>
            </w:r>
            <w:r w:rsidR="00D073F7">
              <w:rPr>
                <w:rFonts w:asciiTheme="majorBidi" w:hAnsiTheme="majorBidi" w:cstheme="majorBidi"/>
              </w:rPr>
              <w:t>42</w:t>
            </w:r>
            <w:r>
              <w:rPr>
                <w:rFonts w:asciiTheme="majorBidi" w:hAnsiTheme="majorBidi" w:cstheme="majorBidi"/>
              </w:rPr>
              <w:t>-25</w:t>
            </w:r>
            <w:r w:rsidR="00D073F7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676" w14:textId="6A89A754" w:rsidR="00AD76C3" w:rsidRDefault="00AD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A21E0">
              <w:rPr>
                <w:rFonts w:ascii="Times New Roman" w:hAnsi="Times New Roman" w:cs="Times New Roman"/>
                <w:sz w:val="24"/>
                <w:szCs w:val="24"/>
              </w:rPr>
              <w:t>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</w:t>
            </w:r>
          </w:p>
          <w:p w14:paraId="2ABB0191" w14:textId="3A84CB53" w:rsidR="00AD76C3" w:rsidRDefault="00AD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. 24</w:t>
            </w:r>
            <w:r w:rsidR="00B13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B13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BB39ACC" w14:textId="77777777" w:rsidR="00D073F7" w:rsidRDefault="00D073F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37E586" w14:textId="77777777" w:rsidR="00AD76C3" w:rsidRDefault="00AD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ссчитана на 20-25 минут.</w:t>
            </w:r>
          </w:p>
          <w:p w14:paraId="726D3B50" w14:textId="77777777" w:rsidR="00AD76C3" w:rsidRDefault="00AD76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5A1" w14:textId="15CAF3D2" w:rsidR="00AD76C3" w:rsidRDefault="00AD76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7CE8" w14:textId="0E9DC08E" w:rsidR="00AD76C3" w:rsidRDefault="00B135AC">
            <w:pPr>
              <w:pStyle w:val="ab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уя текст на стр. 259, выписать не менее 10 особенностей Курильских островов</w:t>
            </w:r>
          </w:p>
          <w:p w14:paraId="54F0CAB9" w14:textId="27704AE2" w:rsidR="004A21E0" w:rsidRPr="004A21E0" w:rsidRDefault="004A21E0" w:rsidP="004A21E0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4A21E0">
              <w:rPr>
                <w:rFonts w:cs="Times New Roman"/>
                <w:b/>
                <w:szCs w:val="24"/>
              </w:rPr>
              <w:t>ИЛИ</w:t>
            </w:r>
          </w:p>
          <w:p w14:paraId="19F58244" w14:textId="4A043E42" w:rsidR="004A21E0" w:rsidRDefault="004A21E0">
            <w:pPr>
              <w:pStyle w:val="ab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уя текст на стр. 247-249</w:t>
            </w:r>
            <w:r w:rsidR="00D35392">
              <w:rPr>
                <w:rFonts w:cs="Times New Roman"/>
                <w:szCs w:val="24"/>
              </w:rPr>
              <w:t>, выписать</w:t>
            </w:r>
            <w:r>
              <w:rPr>
                <w:rFonts w:cs="Times New Roman"/>
                <w:szCs w:val="24"/>
              </w:rPr>
              <w:t xml:space="preserve"> не менее 10 особенностей полуострова Камчатка.</w:t>
            </w:r>
          </w:p>
          <w:p w14:paraId="51369638" w14:textId="77777777" w:rsidR="00AD76C3" w:rsidRDefault="00AD76C3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ритерии оценивания выполнения:</w:t>
            </w:r>
          </w:p>
          <w:p w14:paraId="3B1CF0A6" w14:textId="77777777" w:rsidR="00442D33" w:rsidRDefault="00442D33" w:rsidP="00442D3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ценка 5. </w:t>
            </w:r>
            <w:r>
              <w:rPr>
                <w:rFonts w:cs="Times New Roman"/>
                <w:szCs w:val="24"/>
              </w:rPr>
              <w:t>Задание выполнено в полном объёме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акты записаны грамотно, чётко.</w:t>
            </w:r>
          </w:p>
          <w:p w14:paraId="6048EFE9" w14:textId="77777777" w:rsidR="00442D33" w:rsidRDefault="00442D33" w:rsidP="00442D3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ценка 4</w:t>
            </w:r>
            <w:r>
              <w:rPr>
                <w:rFonts w:cs="Times New Roman"/>
                <w:szCs w:val="24"/>
              </w:rPr>
              <w:t>. Задание выполнено в полном объёме.  Допускаются незначительные неточности при изложении фактов.</w:t>
            </w:r>
          </w:p>
          <w:p w14:paraId="6928B527" w14:textId="77777777" w:rsidR="00442D33" w:rsidRDefault="00442D33" w:rsidP="00442D3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ценка 3.  </w:t>
            </w:r>
            <w:r>
              <w:rPr>
                <w:rFonts w:cs="Times New Roman"/>
                <w:szCs w:val="24"/>
              </w:rPr>
              <w:t>Задание выполнено, со значительными ошибками или не в полном объёме.</w:t>
            </w:r>
          </w:p>
          <w:p w14:paraId="2AFCB4BE" w14:textId="59BA8E81" w:rsidR="00AD76C3" w:rsidRDefault="00442D33" w:rsidP="00442D3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ценка 2</w:t>
            </w:r>
            <w:r>
              <w:rPr>
                <w:rFonts w:cs="Times New Roman"/>
                <w:szCs w:val="24"/>
              </w:rPr>
              <w:t>. Задание не выполнен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9898" w14:textId="684595B5" w:rsidR="00AD76C3" w:rsidRDefault="00AD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 2020</w:t>
            </w:r>
          </w:p>
          <w:p w14:paraId="3420C235" w14:textId="77777777" w:rsidR="00AD76C3" w:rsidRDefault="005F3C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AD76C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</w:tbl>
    <w:p w14:paraId="5488356D" w14:textId="77777777" w:rsidR="00AD76C3" w:rsidRDefault="00AD76C3" w:rsidP="00AD76C3">
      <w:pPr>
        <w:spacing w:after="0" w:line="240" w:lineRule="auto"/>
        <w:rPr>
          <w:noProof/>
          <w:lang w:eastAsia="ru-RU"/>
        </w:rPr>
      </w:pPr>
    </w:p>
    <w:p w14:paraId="18A4600B" w14:textId="58D6C29E" w:rsidR="00701ADA" w:rsidRDefault="00AD76C3" w:rsidP="00D073F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Приложение 1.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17"/>
        <w:gridCol w:w="4253"/>
        <w:gridCol w:w="9497"/>
      </w:tblGrid>
      <w:tr w:rsidR="00D073F7" w14:paraId="168B554D" w14:textId="77777777" w:rsidTr="00D073F7">
        <w:tc>
          <w:tcPr>
            <w:tcW w:w="817" w:type="dxa"/>
          </w:tcPr>
          <w:p w14:paraId="19CA4B0B" w14:textId="77777777" w:rsidR="00D073F7" w:rsidRDefault="00D073F7" w:rsidP="00D073F7">
            <w:p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14:paraId="00ADB39A" w14:textId="467AC7A6" w:rsidR="00D073F7" w:rsidRPr="00D073F7" w:rsidRDefault="00D073F7" w:rsidP="00D073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3F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инерального ресурса</w:t>
            </w:r>
          </w:p>
        </w:tc>
        <w:tc>
          <w:tcPr>
            <w:tcW w:w="9497" w:type="dxa"/>
          </w:tcPr>
          <w:p w14:paraId="22CFBCD1" w14:textId="77280FB6" w:rsidR="00D073F7" w:rsidRPr="00D073F7" w:rsidRDefault="00D073F7" w:rsidP="00D073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3F7">
              <w:rPr>
                <w:rFonts w:ascii="Times New Roman" w:hAnsi="Times New Roman" w:cs="Times New Roman"/>
                <w:i/>
                <w:sz w:val="24"/>
                <w:szCs w:val="24"/>
              </w:rPr>
              <w:t>Где добывается</w:t>
            </w:r>
          </w:p>
        </w:tc>
      </w:tr>
      <w:tr w:rsidR="00D073F7" w14:paraId="31245AE8" w14:textId="77777777" w:rsidTr="00D073F7">
        <w:tc>
          <w:tcPr>
            <w:tcW w:w="817" w:type="dxa"/>
          </w:tcPr>
          <w:p w14:paraId="7A5432DD" w14:textId="7F1A7C09" w:rsidR="00D073F7" w:rsidRDefault="00D073F7" w:rsidP="00D073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3" w:type="dxa"/>
          </w:tcPr>
          <w:p w14:paraId="0B304036" w14:textId="5DAE8059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  <w:r w:rsidRPr="00D073F7">
              <w:rPr>
                <w:rFonts w:ascii="Times New Roman" w:hAnsi="Times New Roman" w:cs="Times New Roman"/>
                <w:szCs w:val="24"/>
              </w:rPr>
              <w:t xml:space="preserve">Золото </w:t>
            </w:r>
          </w:p>
        </w:tc>
        <w:tc>
          <w:tcPr>
            <w:tcW w:w="9497" w:type="dxa"/>
          </w:tcPr>
          <w:p w14:paraId="551C137C" w14:textId="77777777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3F7" w14:paraId="0F851FBF" w14:textId="77777777" w:rsidTr="00D073F7">
        <w:tc>
          <w:tcPr>
            <w:tcW w:w="817" w:type="dxa"/>
          </w:tcPr>
          <w:p w14:paraId="5AC04E78" w14:textId="36155ECE" w:rsidR="00D073F7" w:rsidRDefault="00D073F7" w:rsidP="00D073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53" w:type="dxa"/>
          </w:tcPr>
          <w:p w14:paraId="1E8F49C8" w14:textId="10FBC955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  <w:r w:rsidRPr="00D073F7">
              <w:rPr>
                <w:rFonts w:ascii="Times New Roman" w:hAnsi="Times New Roman" w:cs="Times New Roman"/>
                <w:szCs w:val="24"/>
              </w:rPr>
              <w:t xml:space="preserve">Олово </w:t>
            </w:r>
          </w:p>
        </w:tc>
        <w:tc>
          <w:tcPr>
            <w:tcW w:w="9497" w:type="dxa"/>
          </w:tcPr>
          <w:p w14:paraId="7A0E3E9E" w14:textId="77777777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3F7" w14:paraId="3E302083" w14:textId="77777777" w:rsidTr="00D073F7">
        <w:tc>
          <w:tcPr>
            <w:tcW w:w="817" w:type="dxa"/>
          </w:tcPr>
          <w:p w14:paraId="011FAF0B" w14:textId="6CE2D049" w:rsidR="00D073F7" w:rsidRDefault="00D073F7" w:rsidP="00D073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53" w:type="dxa"/>
          </w:tcPr>
          <w:p w14:paraId="378AE581" w14:textId="00B7DFB2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  <w:r w:rsidRPr="00D073F7">
              <w:rPr>
                <w:rFonts w:ascii="Times New Roman" w:hAnsi="Times New Roman" w:cs="Times New Roman"/>
                <w:szCs w:val="24"/>
              </w:rPr>
              <w:t>Железные руды</w:t>
            </w:r>
          </w:p>
        </w:tc>
        <w:tc>
          <w:tcPr>
            <w:tcW w:w="9497" w:type="dxa"/>
          </w:tcPr>
          <w:p w14:paraId="66935BA8" w14:textId="77777777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3F7" w14:paraId="7EFA5927" w14:textId="77777777" w:rsidTr="00D073F7">
        <w:tc>
          <w:tcPr>
            <w:tcW w:w="817" w:type="dxa"/>
          </w:tcPr>
          <w:p w14:paraId="575C0B51" w14:textId="623CEE80" w:rsidR="00D073F7" w:rsidRDefault="00D073F7" w:rsidP="00D073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253" w:type="dxa"/>
          </w:tcPr>
          <w:p w14:paraId="012B1871" w14:textId="0C66E12A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  <w:r w:rsidRPr="00D073F7">
              <w:rPr>
                <w:rFonts w:ascii="Times New Roman" w:hAnsi="Times New Roman" w:cs="Times New Roman"/>
                <w:szCs w:val="24"/>
              </w:rPr>
              <w:t>Титаномагнетитовые пески</w:t>
            </w:r>
          </w:p>
        </w:tc>
        <w:tc>
          <w:tcPr>
            <w:tcW w:w="9497" w:type="dxa"/>
          </w:tcPr>
          <w:p w14:paraId="6D555DBF" w14:textId="77777777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3F7" w14:paraId="29461E49" w14:textId="77777777" w:rsidTr="00D073F7">
        <w:tc>
          <w:tcPr>
            <w:tcW w:w="817" w:type="dxa"/>
          </w:tcPr>
          <w:p w14:paraId="653B20C8" w14:textId="219EB0DA" w:rsidR="00D073F7" w:rsidRDefault="00D073F7" w:rsidP="00D073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253" w:type="dxa"/>
          </w:tcPr>
          <w:p w14:paraId="28657CFD" w14:textId="7426DC4D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  <w:r w:rsidRPr="00D073F7">
              <w:rPr>
                <w:rFonts w:ascii="Times New Roman" w:hAnsi="Times New Roman" w:cs="Times New Roman"/>
                <w:szCs w:val="24"/>
              </w:rPr>
              <w:t>Каменный и бурый уголь</w:t>
            </w:r>
          </w:p>
        </w:tc>
        <w:tc>
          <w:tcPr>
            <w:tcW w:w="9497" w:type="dxa"/>
          </w:tcPr>
          <w:p w14:paraId="5878B1B4" w14:textId="77777777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3F7" w14:paraId="0A169345" w14:textId="77777777" w:rsidTr="00D073F7">
        <w:tc>
          <w:tcPr>
            <w:tcW w:w="817" w:type="dxa"/>
          </w:tcPr>
          <w:p w14:paraId="02048C79" w14:textId="5FF355CA" w:rsidR="00D073F7" w:rsidRDefault="00D073F7" w:rsidP="00D073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253" w:type="dxa"/>
          </w:tcPr>
          <w:p w14:paraId="038DA90B" w14:textId="5000E2FB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  <w:r w:rsidRPr="00D073F7">
              <w:rPr>
                <w:rFonts w:ascii="Times New Roman" w:hAnsi="Times New Roman" w:cs="Times New Roman"/>
                <w:szCs w:val="24"/>
              </w:rPr>
              <w:t>Нефть и газ</w:t>
            </w:r>
          </w:p>
        </w:tc>
        <w:tc>
          <w:tcPr>
            <w:tcW w:w="9497" w:type="dxa"/>
          </w:tcPr>
          <w:p w14:paraId="6C9ACF7B" w14:textId="77777777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3F7" w14:paraId="15D4A87B" w14:textId="77777777" w:rsidTr="00D073F7">
        <w:tc>
          <w:tcPr>
            <w:tcW w:w="817" w:type="dxa"/>
          </w:tcPr>
          <w:p w14:paraId="1F1C707F" w14:textId="1BCEA92D" w:rsidR="00D073F7" w:rsidRDefault="00D073F7" w:rsidP="00D073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253" w:type="dxa"/>
          </w:tcPr>
          <w:p w14:paraId="211474FB" w14:textId="1C24F112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  <w:r w:rsidRPr="00D073F7">
              <w:rPr>
                <w:rFonts w:ascii="Times New Roman" w:hAnsi="Times New Roman" w:cs="Times New Roman"/>
                <w:szCs w:val="24"/>
              </w:rPr>
              <w:t>Минеральные воды</w:t>
            </w:r>
          </w:p>
        </w:tc>
        <w:tc>
          <w:tcPr>
            <w:tcW w:w="9497" w:type="dxa"/>
          </w:tcPr>
          <w:p w14:paraId="28D8878B" w14:textId="77777777" w:rsidR="00D073F7" w:rsidRPr="00D073F7" w:rsidRDefault="00D073F7" w:rsidP="00D073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1F517B7" w14:textId="60B19679" w:rsidR="00D073F7" w:rsidRPr="00701ADA" w:rsidRDefault="00D073F7" w:rsidP="00D073F7">
      <w:pPr>
        <w:spacing w:after="0" w:line="240" w:lineRule="auto"/>
        <w:rPr>
          <w:szCs w:val="24"/>
        </w:rPr>
      </w:pPr>
      <w:r>
        <w:rPr>
          <w:szCs w:val="24"/>
        </w:rPr>
        <w:t>.</w:t>
      </w:r>
    </w:p>
    <w:sectPr w:rsidR="00D073F7" w:rsidRPr="00701ADA" w:rsidSect="00E850A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95"/>
    <w:rsid w:val="00053E08"/>
    <w:rsid w:val="00076412"/>
    <w:rsid w:val="00077CD6"/>
    <w:rsid w:val="0008242D"/>
    <w:rsid w:val="000A671E"/>
    <w:rsid w:val="000D5293"/>
    <w:rsid w:val="000E2EAF"/>
    <w:rsid w:val="000E5DAD"/>
    <w:rsid w:val="00113E26"/>
    <w:rsid w:val="00140A3E"/>
    <w:rsid w:val="0015401E"/>
    <w:rsid w:val="001A06B7"/>
    <w:rsid w:val="001B6C31"/>
    <w:rsid w:val="001C1D9B"/>
    <w:rsid w:val="001C4C6E"/>
    <w:rsid w:val="001C5CEF"/>
    <w:rsid w:val="001C6EEF"/>
    <w:rsid w:val="002013EE"/>
    <w:rsid w:val="00201F12"/>
    <w:rsid w:val="00201FA5"/>
    <w:rsid w:val="00211A23"/>
    <w:rsid w:val="00213C9C"/>
    <w:rsid w:val="0022565B"/>
    <w:rsid w:val="00241F1D"/>
    <w:rsid w:val="00243555"/>
    <w:rsid w:val="00247D1C"/>
    <w:rsid w:val="002606BC"/>
    <w:rsid w:val="002867A4"/>
    <w:rsid w:val="00295476"/>
    <w:rsid w:val="00297064"/>
    <w:rsid w:val="002A2F15"/>
    <w:rsid w:val="002C358D"/>
    <w:rsid w:val="002E1D86"/>
    <w:rsid w:val="002F3378"/>
    <w:rsid w:val="003030AD"/>
    <w:rsid w:val="0031261E"/>
    <w:rsid w:val="00337E32"/>
    <w:rsid w:val="00345CEB"/>
    <w:rsid w:val="003555D5"/>
    <w:rsid w:val="003661EC"/>
    <w:rsid w:val="003731C7"/>
    <w:rsid w:val="00380566"/>
    <w:rsid w:val="0038100F"/>
    <w:rsid w:val="003A0CE2"/>
    <w:rsid w:val="003A2675"/>
    <w:rsid w:val="003C4163"/>
    <w:rsid w:val="00407128"/>
    <w:rsid w:val="0041759B"/>
    <w:rsid w:val="004240A4"/>
    <w:rsid w:val="004378C8"/>
    <w:rsid w:val="00442D33"/>
    <w:rsid w:val="00446179"/>
    <w:rsid w:val="00446A6A"/>
    <w:rsid w:val="00463227"/>
    <w:rsid w:val="00477148"/>
    <w:rsid w:val="004A21E0"/>
    <w:rsid w:val="004A3FA3"/>
    <w:rsid w:val="004A479C"/>
    <w:rsid w:val="004B0490"/>
    <w:rsid w:val="004B2626"/>
    <w:rsid w:val="004C6E01"/>
    <w:rsid w:val="004E0DF1"/>
    <w:rsid w:val="004F6913"/>
    <w:rsid w:val="005047C5"/>
    <w:rsid w:val="00505BD1"/>
    <w:rsid w:val="00544F28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3691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5F3C32"/>
    <w:rsid w:val="006109BD"/>
    <w:rsid w:val="00641362"/>
    <w:rsid w:val="00643969"/>
    <w:rsid w:val="00643C82"/>
    <w:rsid w:val="0065582D"/>
    <w:rsid w:val="006571BF"/>
    <w:rsid w:val="0067684E"/>
    <w:rsid w:val="0069547E"/>
    <w:rsid w:val="00697F1D"/>
    <w:rsid w:val="006A5C47"/>
    <w:rsid w:val="006C3E04"/>
    <w:rsid w:val="006C602F"/>
    <w:rsid w:val="006D62F9"/>
    <w:rsid w:val="006E2898"/>
    <w:rsid w:val="006F338C"/>
    <w:rsid w:val="007014D4"/>
    <w:rsid w:val="00701ADA"/>
    <w:rsid w:val="00736B64"/>
    <w:rsid w:val="00746298"/>
    <w:rsid w:val="00765348"/>
    <w:rsid w:val="007709F7"/>
    <w:rsid w:val="007710F0"/>
    <w:rsid w:val="00774188"/>
    <w:rsid w:val="00792608"/>
    <w:rsid w:val="00792C0C"/>
    <w:rsid w:val="007A4F3C"/>
    <w:rsid w:val="007B6F18"/>
    <w:rsid w:val="007C3886"/>
    <w:rsid w:val="007F6B90"/>
    <w:rsid w:val="00824B2B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103DA"/>
    <w:rsid w:val="00914787"/>
    <w:rsid w:val="00917115"/>
    <w:rsid w:val="00920445"/>
    <w:rsid w:val="009243C1"/>
    <w:rsid w:val="0097321F"/>
    <w:rsid w:val="00974D73"/>
    <w:rsid w:val="00983277"/>
    <w:rsid w:val="00990198"/>
    <w:rsid w:val="00990B45"/>
    <w:rsid w:val="00994D40"/>
    <w:rsid w:val="009A79A7"/>
    <w:rsid w:val="009B0699"/>
    <w:rsid w:val="009B1BC0"/>
    <w:rsid w:val="009B2BB7"/>
    <w:rsid w:val="009C1B8C"/>
    <w:rsid w:val="009D6A4F"/>
    <w:rsid w:val="009E3FF3"/>
    <w:rsid w:val="00A03808"/>
    <w:rsid w:val="00A163AF"/>
    <w:rsid w:val="00A2511D"/>
    <w:rsid w:val="00A34B7C"/>
    <w:rsid w:val="00A46014"/>
    <w:rsid w:val="00A6287D"/>
    <w:rsid w:val="00A64E86"/>
    <w:rsid w:val="00A66C87"/>
    <w:rsid w:val="00A84F85"/>
    <w:rsid w:val="00A92E0A"/>
    <w:rsid w:val="00AB44EA"/>
    <w:rsid w:val="00AB76EE"/>
    <w:rsid w:val="00AC144B"/>
    <w:rsid w:val="00AC4B1F"/>
    <w:rsid w:val="00AC6988"/>
    <w:rsid w:val="00AD0F10"/>
    <w:rsid w:val="00AD76C3"/>
    <w:rsid w:val="00AF6341"/>
    <w:rsid w:val="00B03A71"/>
    <w:rsid w:val="00B049C1"/>
    <w:rsid w:val="00B135AC"/>
    <w:rsid w:val="00B14D36"/>
    <w:rsid w:val="00B161A0"/>
    <w:rsid w:val="00B249DB"/>
    <w:rsid w:val="00B43D17"/>
    <w:rsid w:val="00B475B0"/>
    <w:rsid w:val="00B56C9D"/>
    <w:rsid w:val="00B632B4"/>
    <w:rsid w:val="00B67B4D"/>
    <w:rsid w:val="00B85572"/>
    <w:rsid w:val="00B86DD2"/>
    <w:rsid w:val="00BA7F6E"/>
    <w:rsid w:val="00BC586F"/>
    <w:rsid w:val="00BC75D4"/>
    <w:rsid w:val="00BD1BCC"/>
    <w:rsid w:val="00BD51CE"/>
    <w:rsid w:val="00BF1F5C"/>
    <w:rsid w:val="00C02181"/>
    <w:rsid w:val="00C036A1"/>
    <w:rsid w:val="00C16B09"/>
    <w:rsid w:val="00C24C2A"/>
    <w:rsid w:val="00C26E9E"/>
    <w:rsid w:val="00C317C0"/>
    <w:rsid w:val="00C31E6B"/>
    <w:rsid w:val="00C448E6"/>
    <w:rsid w:val="00C654A2"/>
    <w:rsid w:val="00C73DAF"/>
    <w:rsid w:val="00C85E00"/>
    <w:rsid w:val="00C86099"/>
    <w:rsid w:val="00CB4282"/>
    <w:rsid w:val="00CF2F37"/>
    <w:rsid w:val="00CF4EF4"/>
    <w:rsid w:val="00D04DB2"/>
    <w:rsid w:val="00D073F7"/>
    <w:rsid w:val="00D15EE6"/>
    <w:rsid w:val="00D256D7"/>
    <w:rsid w:val="00D26242"/>
    <w:rsid w:val="00D274E8"/>
    <w:rsid w:val="00D34521"/>
    <w:rsid w:val="00D34783"/>
    <w:rsid w:val="00D3522F"/>
    <w:rsid w:val="00D35392"/>
    <w:rsid w:val="00D67B11"/>
    <w:rsid w:val="00D77407"/>
    <w:rsid w:val="00D8141A"/>
    <w:rsid w:val="00D8249B"/>
    <w:rsid w:val="00D872EE"/>
    <w:rsid w:val="00D906D5"/>
    <w:rsid w:val="00DB2DCA"/>
    <w:rsid w:val="00DB39B3"/>
    <w:rsid w:val="00DD2C7C"/>
    <w:rsid w:val="00E5141A"/>
    <w:rsid w:val="00E56C0B"/>
    <w:rsid w:val="00E63763"/>
    <w:rsid w:val="00E65295"/>
    <w:rsid w:val="00E75874"/>
    <w:rsid w:val="00E850AB"/>
    <w:rsid w:val="00E92AC7"/>
    <w:rsid w:val="00EA4506"/>
    <w:rsid w:val="00EA74D5"/>
    <w:rsid w:val="00EB71D1"/>
    <w:rsid w:val="00EC348E"/>
    <w:rsid w:val="00F26246"/>
    <w:rsid w:val="00F33C12"/>
    <w:rsid w:val="00F54118"/>
    <w:rsid w:val="00F5454A"/>
    <w:rsid w:val="00F5762A"/>
    <w:rsid w:val="00F7599A"/>
    <w:rsid w:val="00F8501A"/>
    <w:rsid w:val="00F86B1E"/>
    <w:rsid w:val="00F86DDA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2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AD76C3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AD76C3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.zim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DCBC-E541-4B16-81E3-3B971D44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5</cp:revision>
  <cp:lastPrinted>2018-04-11T13:18:00Z</cp:lastPrinted>
  <dcterms:created xsi:type="dcterms:W3CDTF">2020-04-21T12:21:00Z</dcterms:created>
  <dcterms:modified xsi:type="dcterms:W3CDTF">2020-04-24T17:15:00Z</dcterms:modified>
</cp:coreProperties>
</file>